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B174FB" w14:paraId="43DF2506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3CDADDA6" w14:textId="77777777" w:rsidR="00B174FB" w:rsidRDefault="00B174FB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C9A2B18" wp14:editId="41743839">
                  <wp:extent cx="1374775" cy="13747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ng_bullies2_1024x102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3760BFD" w14:textId="77777777" w:rsidR="00B174FB" w:rsidRPr="00B174FB" w:rsidRDefault="00087063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his fact sheet is about:</w:t>
            </w:r>
          </w:p>
          <w:p w14:paraId="52B6A4DA" w14:textId="77777777" w:rsidR="00B174FB" w:rsidRPr="00B174FB" w:rsidRDefault="00B174FB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 w:rsidRPr="00B174FB">
              <w:rPr>
                <w:b/>
                <w:sz w:val="48"/>
                <w:szCs w:val="48"/>
              </w:rPr>
              <w:t>Antisocial Behaviour</w:t>
            </w:r>
          </w:p>
        </w:tc>
      </w:tr>
      <w:tr w:rsidR="00B174FB" w14:paraId="1334E139" w14:textId="77777777" w:rsidTr="00BF4129">
        <w:trPr>
          <w:trHeight w:val="600"/>
        </w:trPr>
        <w:tc>
          <w:tcPr>
            <w:tcW w:w="2381" w:type="dxa"/>
            <w:vAlign w:val="center"/>
          </w:tcPr>
          <w:p w14:paraId="629C2B3F" w14:textId="77777777" w:rsidR="00B174FB" w:rsidRDefault="00B174FB" w:rsidP="00B174FB">
            <w:pPr>
              <w:contextualSpacing/>
              <w:jc w:val="center"/>
            </w:pPr>
          </w:p>
        </w:tc>
        <w:tc>
          <w:tcPr>
            <w:tcW w:w="6803" w:type="dxa"/>
            <w:vAlign w:val="center"/>
          </w:tcPr>
          <w:p w14:paraId="1C340873" w14:textId="77777777" w:rsidR="00B174FB" w:rsidRPr="00F137C3" w:rsidRDefault="00CE2548" w:rsidP="00B174FB">
            <w:pPr>
              <w:spacing w:line="360" w:lineRule="auto"/>
              <w:contextualSpacing/>
              <w:rPr>
                <w:szCs w:val="32"/>
              </w:rPr>
            </w:pPr>
            <w:r w:rsidRPr="00F137C3">
              <w:rPr>
                <w:szCs w:val="32"/>
              </w:rPr>
              <w:t>Antisocial behaviour includes:</w:t>
            </w:r>
          </w:p>
        </w:tc>
      </w:tr>
      <w:tr w:rsidR="00B174FB" w14:paraId="2B98E2FD" w14:textId="77777777" w:rsidTr="00FA5CDF">
        <w:trPr>
          <w:trHeight w:val="2395"/>
        </w:trPr>
        <w:tc>
          <w:tcPr>
            <w:tcW w:w="2381" w:type="dxa"/>
            <w:vAlign w:val="center"/>
          </w:tcPr>
          <w:p w14:paraId="6EB0F915" w14:textId="77777777" w:rsidR="00B174FB" w:rsidRDefault="00CE2548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29DA9F7" wp14:editId="158E389B">
                  <wp:extent cx="1374775" cy="1101725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houting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10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6508F5F" w14:textId="77777777" w:rsidR="00B174FB" w:rsidRDefault="00BB29EA" w:rsidP="00CE2548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p</w:t>
            </w:r>
            <w:r w:rsidR="00CE2548">
              <w:t>eople making too much noise</w:t>
            </w:r>
            <w:r w:rsidR="00E0122D">
              <w:t>.</w:t>
            </w:r>
          </w:p>
        </w:tc>
      </w:tr>
      <w:tr w:rsidR="00B174FB" w14:paraId="1406528B" w14:textId="77777777" w:rsidTr="00FA5CDF">
        <w:trPr>
          <w:trHeight w:val="2571"/>
        </w:trPr>
        <w:tc>
          <w:tcPr>
            <w:tcW w:w="2381" w:type="dxa"/>
            <w:vAlign w:val="center"/>
          </w:tcPr>
          <w:p w14:paraId="2348D596" w14:textId="77777777" w:rsidR="00B174FB" w:rsidRDefault="00CE2548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C1E5DEA" wp14:editId="0405980D">
                  <wp:extent cx="1374775" cy="13747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ang_bullies1_1024x102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C368E85" w14:textId="77777777" w:rsidR="00B174FB" w:rsidRDefault="00BB29EA" w:rsidP="00CE2548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b</w:t>
            </w:r>
            <w:r w:rsidR="00CE2548">
              <w:t>eing rude</w:t>
            </w:r>
            <w:r w:rsidR="00E0122D">
              <w:t>.</w:t>
            </w:r>
          </w:p>
        </w:tc>
      </w:tr>
      <w:tr w:rsidR="00B174FB" w14:paraId="2F9FC2F4" w14:textId="77777777" w:rsidTr="00FA5CDF">
        <w:trPr>
          <w:trHeight w:val="2821"/>
        </w:trPr>
        <w:tc>
          <w:tcPr>
            <w:tcW w:w="2381" w:type="dxa"/>
            <w:vAlign w:val="center"/>
          </w:tcPr>
          <w:p w14:paraId="51996A3F" w14:textId="77777777" w:rsidR="00B174FB" w:rsidRDefault="00CE2548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5A6ED7B" wp14:editId="4FF181D1">
                  <wp:extent cx="1374775" cy="13747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hreaten-2_1024x1024 (1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58DE53B" w14:textId="77777777" w:rsidR="00B174FB" w:rsidRDefault="00BB29EA" w:rsidP="00CE2548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s</w:t>
            </w:r>
            <w:r w:rsidR="00CE2548">
              <w:t>aying they will hurt someone</w:t>
            </w:r>
            <w:r w:rsidR="00E0122D">
              <w:t>.</w:t>
            </w:r>
          </w:p>
        </w:tc>
      </w:tr>
      <w:tr w:rsidR="00B174FB" w14:paraId="122A6237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1F06DF29" w14:textId="77777777" w:rsidR="00B174FB" w:rsidRDefault="005A563C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F0E0B9C" wp14:editId="58E053F6">
                  <wp:extent cx="1374775" cy="13747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nsafe_place_1024x10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5ABFD89" w14:textId="28CE598C" w:rsidR="00B174FB" w:rsidRDefault="00BB29EA" w:rsidP="00CE2548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b</w:t>
            </w:r>
            <w:r w:rsidR="00CE2548">
              <w:t xml:space="preserve">reaking </w:t>
            </w:r>
            <w:r w:rsidR="003B02B9">
              <w:t xml:space="preserve">or damaging </w:t>
            </w:r>
            <w:r w:rsidR="008F7503">
              <w:t xml:space="preserve">            </w:t>
            </w:r>
            <w:r w:rsidR="00CE2548">
              <w:t>someone’s things</w:t>
            </w:r>
            <w:r w:rsidR="00E0122D">
              <w:t>.</w:t>
            </w:r>
          </w:p>
        </w:tc>
      </w:tr>
      <w:tr w:rsidR="005A563C" w14:paraId="18C54085" w14:textId="77777777" w:rsidTr="003D5DD8">
        <w:trPr>
          <w:trHeight w:val="2977"/>
        </w:trPr>
        <w:tc>
          <w:tcPr>
            <w:tcW w:w="2381" w:type="dxa"/>
            <w:vAlign w:val="center"/>
          </w:tcPr>
          <w:p w14:paraId="7F068B9A" w14:textId="77777777" w:rsidR="005A563C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101DA9C" wp14:editId="2F2C6F22">
                  <wp:extent cx="1374775" cy="16992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6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92698EB" w14:textId="77777777" w:rsidR="005A563C" w:rsidRPr="00A43460" w:rsidRDefault="00A43460" w:rsidP="005A563C">
            <w:pPr>
              <w:spacing w:line="360" w:lineRule="auto"/>
              <w:rPr>
                <w:b/>
                <w:sz w:val="36"/>
                <w:szCs w:val="36"/>
              </w:rPr>
            </w:pPr>
            <w:r w:rsidRPr="00A43460">
              <w:rPr>
                <w:b/>
                <w:sz w:val="36"/>
                <w:szCs w:val="36"/>
              </w:rPr>
              <w:t>What do you do before you contact the Ombudsman?</w:t>
            </w:r>
          </w:p>
        </w:tc>
      </w:tr>
      <w:tr w:rsidR="00CE2548" w14:paraId="54278222" w14:textId="77777777" w:rsidTr="0094261F">
        <w:trPr>
          <w:trHeight w:val="3529"/>
        </w:trPr>
        <w:tc>
          <w:tcPr>
            <w:tcW w:w="2381" w:type="dxa"/>
            <w:vAlign w:val="center"/>
          </w:tcPr>
          <w:p w14:paraId="6248FD4A" w14:textId="77777777" w:rsidR="00CE2548" w:rsidRDefault="00A43460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6B04ABC" wp14:editId="442FF0E7">
                  <wp:extent cx="1374775" cy="159385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lace_Council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59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529EAF5" w14:textId="70050CBC" w:rsidR="00A43460" w:rsidRDefault="002B7B06" w:rsidP="00CE2548">
            <w:pPr>
              <w:spacing w:line="360" w:lineRule="auto"/>
            </w:pPr>
            <w:r>
              <w:t>Co</w:t>
            </w:r>
            <w:r w:rsidR="003B02B9">
              <w:t xml:space="preserve">mplain to </w:t>
            </w:r>
            <w:r>
              <w:t>your C</w:t>
            </w:r>
            <w:r w:rsidR="00A43460">
              <w:t>ouncil.</w:t>
            </w:r>
          </w:p>
        </w:tc>
      </w:tr>
      <w:tr w:rsidR="00A43460" w14:paraId="2E39FC9A" w14:textId="77777777" w:rsidTr="0094261F">
        <w:trPr>
          <w:trHeight w:val="3661"/>
        </w:trPr>
        <w:tc>
          <w:tcPr>
            <w:tcW w:w="2381" w:type="dxa"/>
            <w:vAlign w:val="center"/>
          </w:tcPr>
          <w:p w14:paraId="0AB836FC" w14:textId="77777777" w:rsidR="00A43460" w:rsidRDefault="00A43460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E39A941" wp14:editId="051F0C91">
                  <wp:extent cx="1374775" cy="9347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ouse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82212D9" w14:textId="7C4762FF" w:rsidR="00A43460" w:rsidRDefault="000F0F3A" w:rsidP="00CE2548">
            <w:pPr>
              <w:spacing w:line="360" w:lineRule="auto"/>
            </w:pPr>
            <w:r>
              <w:t xml:space="preserve">If your home is owned by a </w:t>
            </w:r>
            <w:r w:rsidR="00A43460">
              <w:t xml:space="preserve">Council or </w:t>
            </w:r>
            <w:r w:rsidR="003B02B9">
              <w:t>H</w:t>
            </w:r>
            <w:r w:rsidR="00A43460">
              <w:t>ousing Associatio</w:t>
            </w:r>
            <w:r>
              <w:t>n</w:t>
            </w:r>
            <w:r w:rsidR="00A43460">
              <w:t xml:space="preserve">, tell </w:t>
            </w:r>
            <w:r w:rsidR="0022455A">
              <w:t>it</w:t>
            </w:r>
            <w:r w:rsidR="00A43460">
              <w:t>.</w:t>
            </w:r>
          </w:p>
        </w:tc>
      </w:tr>
      <w:tr w:rsidR="00CE2548" w14:paraId="18D84AD0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019C7DC2" w14:textId="77777777" w:rsidR="00CE2548" w:rsidRDefault="00A43460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331C429" wp14:editId="1A0CF311">
                  <wp:extent cx="1141730" cy="1794006"/>
                  <wp:effectExtent l="0" t="0" r="127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ommunity-Support-Officer-Taking-Notes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5" b="1818"/>
                          <a:stretch/>
                        </pic:blipFill>
                        <pic:spPr bwMode="auto">
                          <a:xfrm>
                            <a:off x="0" y="0"/>
                            <a:ext cx="1147547" cy="1803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B913ED6" w14:textId="77777777" w:rsidR="00CE2548" w:rsidRDefault="00A43460" w:rsidP="00CE2548">
            <w:pPr>
              <w:spacing w:line="360" w:lineRule="auto"/>
            </w:pPr>
            <w:r>
              <w:t>Some behaviour may be a crime.</w:t>
            </w:r>
          </w:p>
          <w:p w14:paraId="3E247CE6" w14:textId="77777777" w:rsidR="00A43460" w:rsidRDefault="00A43460" w:rsidP="00CE2548">
            <w:pPr>
              <w:spacing w:line="360" w:lineRule="auto"/>
            </w:pPr>
            <w:r>
              <w:t>You should tell the police.</w:t>
            </w:r>
          </w:p>
        </w:tc>
      </w:tr>
      <w:tr w:rsidR="00A43460" w14:paraId="5FAF4449" w14:textId="77777777" w:rsidTr="003D5DD8">
        <w:trPr>
          <w:trHeight w:val="2211"/>
        </w:trPr>
        <w:tc>
          <w:tcPr>
            <w:tcW w:w="2381" w:type="dxa"/>
            <w:vAlign w:val="center"/>
          </w:tcPr>
          <w:p w14:paraId="3CBADD70" w14:textId="77777777" w:rsidR="00A43460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A42F93E" wp14:editId="06609638">
                  <wp:extent cx="1216769" cy="1297138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656" cy="1298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7CDDD4A" w14:textId="77777777" w:rsidR="00A43460" w:rsidRPr="00A43460" w:rsidRDefault="00A43460" w:rsidP="00CE2548">
            <w:pPr>
              <w:spacing w:line="360" w:lineRule="auto"/>
              <w:rPr>
                <w:b/>
                <w:sz w:val="36"/>
                <w:szCs w:val="36"/>
              </w:rPr>
            </w:pPr>
            <w:r w:rsidRPr="00A43460">
              <w:rPr>
                <w:b/>
                <w:sz w:val="36"/>
                <w:szCs w:val="36"/>
              </w:rPr>
              <w:t xml:space="preserve">What </w:t>
            </w:r>
            <w:r>
              <w:rPr>
                <w:b/>
                <w:sz w:val="36"/>
                <w:szCs w:val="36"/>
              </w:rPr>
              <w:t>can the Ombudsman do</w:t>
            </w:r>
            <w:r w:rsidRPr="00A43460">
              <w:rPr>
                <w:rFonts w:ascii="Arial" w:hAnsi="Arial" w:cs="Arial"/>
                <w:b/>
                <w:sz w:val="36"/>
                <w:szCs w:val="36"/>
              </w:rPr>
              <w:t>?</w:t>
            </w:r>
          </w:p>
        </w:tc>
      </w:tr>
      <w:tr w:rsidR="00A43460" w14:paraId="2A3510CE" w14:textId="77777777" w:rsidTr="003D5DD8">
        <w:trPr>
          <w:trHeight w:val="1020"/>
        </w:trPr>
        <w:tc>
          <w:tcPr>
            <w:tcW w:w="2381" w:type="dxa"/>
            <w:vAlign w:val="center"/>
          </w:tcPr>
          <w:p w14:paraId="61DB8DA4" w14:textId="77777777" w:rsidR="00A43460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bookmarkStart w:id="0" w:name="_Hlk505336372"/>
          </w:p>
        </w:tc>
        <w:tc>
          <w:tcPr>
            <w:tcW w:w="6803" w:type="dxa"/>
            <w:vAlign w:val="center"/>
          </w:tcPr>
          <w:p w14:paraId="3ED5C6B6" w14:textId="1FF845EE" w:rsidR="00A43460" w:rsidRPr="00F137C3" w:rsidRDefault="00A43460" w:rsidP="00CE2548">
            <w:pPr>
              <w:spacing w:line="360" w:lineRule="auto"/>
              <w:rPr>
                <w:szCs w:val="32"/>
              </w:rPr>
            </w:pPr>
            <w:r w:rsidRPr="00F137C3">
              <w:rPr>
                <w:szCs w:val="32"/>
              </w:rPr>
              <w:t xml:space="preserve">We can </w:t>
            </w:r>
            <w:r w:rsidR="002B7B06" w:rsidRPr="00F137C3">
              <w:rPr>
                <w:szCs w:val="32"/>
              </w:rPr>
              <w:t>do something if the C</w:t>
            </w:r>
            <w:r w:rsidRPr="00F137C3">
              <w:rPr>
                <w:szCs w:val="32"/>
              </w:rPr>
              <w:t xml:space="preserve">ouncil or </w:t>
            </w:r>
            <w:r w:rsidR="003B02B9">
              <w:rPr>
                <w:szCs w:val="32"/>
              </w:rPr>
              <w:t>H</w:t>
            </w:r>
            <w:r w:rsidRPr="00F137C3">
              <w:rPr>
                <w:szCs w:val="32"/>
              </w:rPr>
              <w:t xml:space="preserve">ousing </w:t>
            </w:r>
            <w:r w:rsidR="003B02B9">
              <w:rPr>
                <w:szCs w:val="32"/>
              </w:rPr>
              <w:t>A</w:t>
            </w:r>
            <w:r w:rsidRPr="00F137C3">
              <w:rPr>
                <w:szCs w:val="32"/>
              </w:rPr>
              <w:t>ssociation:</w:t>
            </w:r>
          </w:p>
        </w:tc>
      </w:tr>
      <w:tr w:rsidR="00A43460" w14:paraId="1660D118" w14:textId="77777777" w:rsidTr="003D5DD8">
        <w:trPr>
          <w:trHeight w:val="2154"/>
        </w:trPr>
        <w:tc>
          <w:tcPr>
            <w:tcW w:w="2381" w:type="dxa"/>
            <w:vAlign w:val="center"/>
          </w:tcPr>
          <w:p w14:paraId="50D27CC3" w14:textId="77777777" w:rsidR="00A43460" w:rsidRDefault="00455197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26F9BE4" wp14:editId="4EBC407C">
                  <wp:extent cx="1133676" cy="1133676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ouncil trust no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150" cy="113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6091B15" w14:textId="0173C4FE" w:rsidR="00A43460" w:rsidRPr="00455197" w:rsidRDefault="002B7B06" w:rsidP="0045519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d</w:t>
            </w:r>
            <w:r w:rsidR="00A43460" w:rsidRPr="00455197">
              <w:rPr>
                <w:szCs w:val="32"/>
              </w:rPr>
              <w:t>o</w:t>
            </w:r>
            <w:r w:rsidR="0022455A">
              <w:rPr>
                <w:szCs w:val="32"/>
              </w:rPr>
              <w:t>es</w:t>
            </w:r>
            <w:r w:rsidR="00A43460" w:rsidRPr="00455197">
              <w:rPr>
                <w:szCs w:val="32"/>
              </w:rPr>
              <w:t xml:space="preserve"> not have rules to follow when </w:t>
            </w:r>
            <w:r w:rsidR="0022455A">
              <w:rPr>
                <w:szCs w:val="32"/>
              </w:rPr>
              <w:t>it is</w:t>
            </w:r>
            <w:r w:rsidR="00152206">
              <w:rPr>
                <w:szCs w:val="32"/>
              </w:rPr>
              <w:t xml:space="preserve"> </w:t>
            </w:r>
            <w:r w:rsidR="00A43460" w:rsidRPr="00455197">
              <w:rPr>
                <w:szCs w:val="32"/>
              </w:rPr>
              <w:t>told about antisocial behaviour.</w:t>
            </w:r>
          </w:p>
        </w:tc>
      </w:tr>
      <w:bookmarkEnd w:id="0"/>
      <w:tr w:rsidR="00A43460" w14:paraId="27B5FB0B" w14:textId="77777777" w:rsidTr="003D5DD8">
        <w:trPr>
          <w:trHeight w:val="2608"/>
        </w:trPr>
        <w:tc>
          <w:tcPr>
            <w:tcW w:w="2381" w:type="dxa"/>
            <w:vAlign w:val="center"/>
          </w:tcPr>
          <w:p w14:paraId="1B423EBE" w14:textId="77777777" w:rsidR="00A43460" w:rsidRDefault="00455197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02B9E7" wp14:editId="2EA29921">
                  <wp:extent cx="1374775" cy="13747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oss_cross_1024x102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76DBB44" w14:textId="778DA188" w:rsidR="00A43460" w:rsidRPr="00455197" w:rsidRDefault="002B7B06" w:rsidP="0045519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d</w:t>
            </w:r>
            <w:r w:rsidR="00455197" w:rsidRPr="00455197">
              <w:rPr>
                <w:szCs w:val="32"/>
              </w:rPr>
              <w:t>o</w:t>
            </w:r>
            <w:r w:rsidR="0022455A">
              <w:rPr>
                <w:szCs w:val="32"/>
              </w:rPr>
              <w:t>es</w:t>
            </w:r>
            <w:r w:rsidR="00455197" w:rsidRPr="00455197">
              <w:rPr>
                <w:szCs w:val="32"/>
              </w:rPr>
              <w:t xml:space="preserve"> not tell you the rules </w:t>
            </w:r>
            <w:r w:rsidR="0022455A">
              <w:rPr>
                <w:szCs w:val="32"/>
              </w:rPr>
              <w:t>it</w:t>
            </w:r>
            <w:r w:rsidR="0022455A" w:rsidRPr="00455197">
              <w:rPr>
                <w:szCs w:val="32"/>
              </w:rPr>
              <w:t xml:space="preserve"> </w:t>
            </w:r>
            <w:r w:rsidR="00455197" w:rsidRPr="00455197">
              <w:rPr>
                <w:szCs w:val="32"/>
              </w:rPr>
              <w:t>will follow.</w:t>
            </w:r>
          </w:p>
        </w:tc>
      </w:tr>
      <w:tr w:rsidR="00455197" w14:paraId="3B36F75F" w14:textId="77777777" w:rsidTr="00544901">
        <w:trPr>
          <w:trHeight w:val="2766"/>
        </w:trPr>
        <w:tc>
          <w:tcPr>
            <w:tcW w:w="2381" w:type="dxa"/>
            <w:vAlign w:val="center"/>
          </w:tcPr>
          <w:p w14:paraId="0B6C9896" w14:textId="77777777" w:rsidR="00455197" w:rsidRDefault="00455197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ED94208" wp14:editId="5FC70BD7">
                  <wp:extent cx="1206333" cy="120633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top-Abuse-Sign-2_1024x102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758" cy="120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0265FD2" w14:textId="0F7AC4B0" w:rsidR="00455197" w:rsidRPr="00455197" w:rsidRDefault="002B7B06" w:rsidP="0045519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d</w:t>
            </w:r>
            <w:r w:rsidR="00AB38AC">
              <w:rPr>
                <w:szCs w:val="32"/>
              </w:rPr>
              <w:t>o</w:t>
            </w:r>
            <w:r w:rsidR="0022455A">
              <w:rPr>
                <w:szCs w:val="32"/>
              </w:rPr>
              <w:t>es</w:t>
            </w:r>
            <w:r w:rsidR="00AB38AC">
              <w:rPr>
                <w:szCs w:val="32"/>
              </w:rPr>
              <w:t xml:space="preserve"> not look at all the ways </w:t>
            </w:r>
            <w:r w:rsidR="0022455A">
              <w:rPr>
                <w:szCs w:val="32"/>
              </w:rPr>
              <w:t xml:space="preserve">it </w:t>
            </w:r>
            <w:r w:rsidR="00455197">
              <w:rPr>
                <w:szCs w:val="32"/>
              </w:rPr>
              <w:t>can help stop the antisocial behaviour.</w:t>
            </w:r>
          </w:p>
        </w:tc>
      </w:tr>
      <w:tr w:rsidR="00455197" w14:paraId="6E2F59E8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46BCC98F" w14:textId="77777777" w:rsidR="00455197" w:rsidRDefault="00781B0C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1E1643" wp14:editId="0748FC68">
                  <wp:extent cx="1240505" cy="1111584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work together no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655" cy="1114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38D48D1" w14:textId="77777777" w:rsidR="00455197" w:rsidRDefault="002B7B06" w:rsidP="0045519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d</w:t>
            </w:r>
            <w:r w:rsidR="00455197">
              <w:rPr>
                <w:szCs w:val="32"/>
              </w:rPr>
              <w:t>o</w:t>
            </w:r>
            <w:r w:rsidR="0022455A">
              <w:rPr>
                <w:szCs w:val="32"/>
              </w:rPr>
              <w:t>es</w:t>
            </w:r>
            <w:r w:rsidR="00455197">
              <w:rPr>
                <w:szCs w:val="32"/>
              </w:rPr>
              <w:t xml:space="preserve"> not work with others including the police if needed.</w:t>
            </w:r>
          </w:p>
        </w:tc>
      </w:tr>
      <w:tr w:rsidR="00D617A5" w14:paraId="3F88AF0E" w14:textId="77777777" w:rsidTr="00544901">
        <w:trPr>
          <w:trHeight w:val="2127"/>
        </w:trPr>
        <w:tc>
          <w:tcPr>
            <w:tcW w:w="2381" w:type="dxa"/>
            <w:vAlign w:val="center"/>
          </w:tcPr>
          <w:p w14:paraId="29990D46" w14:textId="77777777" w:rsidR="00D617A5" w:rsidRDefault="00D617A5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607E332" wp14:editId="47A3BE98">
                  <wp:extent cx="1130868" cy="111154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oorchain lauren 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229" cy="1115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F9EF0CC" w14:textId="77777777" w:rsidR="00D617A5" w:rsidRDefault="002B7B06" w:rsidP="0045519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d</w:t>
            </w:r>
            <w:r w:rsidR="00D617A5">
              <w:rPr>
                <w:szCs w:val="32"/>
              </w:rPr>
              <w:t>o</w:t>
            </w:r>
            <w:r w:rsidR="0022455A">
              <w:rPr>
                <w:szCs w:val="32"/>
              </w:rPr>
              <w:t>es</w:t>
            </w:r>
            <w:r w:rsidR="00D617A5">
              <w:rPr>
                <w:szCs w:val="32"/>
              </w:rPr>
              <w:t xml:space="preserve"> not tell you how to keep safe.</w:t>
            </w:r>
          </w:p>
        </w:tc>
      </w:tr>
      <w:tr w:rsidR="00D617A5" w14:paraId="6087D6FB" w14:textId="77777777" w:rsidTr="00544901">
        <w:trPr>
          <w:trHeight w:val="2130"/>
        </w:trPr>
        <w:tc>
          <w:tcPr>
            <w:tcW w:w="2381" w:type="dxa"/>
            <w:vAlign w:val="center"/>
          </w:tcPr>
          <w:p w14:paraId="79B08A1E" w14:textId="77777777" w:rsidR="00D617A5" w:rsidRDefault="00781B0C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D3A75B" wp14:editId="25C83B9B">
                  <wp:extent cx="1106906" cy="110690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alk_to_hand_1024x102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310" cy="110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4AF9F88" w14:textId="77777777" w:rsidR="00D617A5" w:rsidRDefault="002B7B06" w:rsidP="0045519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d</w:t>
            </w:r>
            <w:r w:rsidR="00D617A5">
              <w:rPr>
                <w:szCs w:val="32"/>
              </w:rPr>
              <w:t>o</w:t>
            </w:r>
            <w:r w:rsidR="0022455A">
              <w:rPr>
                <w:szCs w:val="32"/>
              </w:rPr>
              <w:t>es</w:t>
            </w:r>
            <w:r w:rsidR="00D617A5">
              <w:rPr>
                <w:szCs w:val="32"/>
              </w:rPr>
              <w:t xml:space="preserve"> not tell you what they are doing to stop the antisocial behaviour.</w:t>
            </w:r>
          </w:p>
        </w:tc>
      </w:tr>
      <w:tr w:rsidR="00D617A5" w14:paraId="392F4095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564F4C53" w14:textId="77777777" w:rsidR="00D617A5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A3725E" wp14:editId="52673772">
                  <wp:extent cx="1374775" cy="13747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aiting-Months_1024x102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B2FF0A2" w14:textId="77777777" w:rsidR="00D617A5" w:rsidRDefault="002B7B06" w:rsidP="0045519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t</w:t>
            </w:r>
            <w:r w:rsidR="002E3507">
              <w:rPr>
                <w:szCs w:val="32"/>
              </w:rPr>
              <w:t>ake</w:t>
            </w:r>
            <w:r w:rsidR="0022455A">
              <w:rPr>
                <w:szCs w:val="32"/>
              </w:rPr>
              <w:t>s</w:t>
            </w:r>
            <w:r w:rsidR="00D617A5">
              <w:rPr>
                <w:szCs w:val="32"/>
              </w:rPr>
              <w:t xml:space="preserve"> too long to stop the antisocial behaviour.</w:t>
            </w:r>
          </w:p>
        </w:tc>
      </w:tr>
      <w:tr w:rsidR="00D617A5" w14:paraId="4EF785DE" w14:textId="77777777" w:rsidTr="001E5F96">
        <w:trPr>
          <w:trHeight w:val="1931"/>
        </w:trPr>
        <w:tc>
          <w:tcPr>
            <w:tcW w:w="2381" w:type="dxa"/>
            <w:vAlign w:val="center"/>
          </w:tcPr>
          <w:p w14:paraId="64CD63C7" w14:textId="77777777" w:rsidR="00D617A5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CC6EC33" wp14:editId="56604DEC">
                  <wp:extent cx="1374775" cy="969010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679A65B" w14:textId="77777777" w:rsidR="008A74F4" w:rsidRDefault="00D617A5" w:rsidP="00D617A5">
            <w:pPr>
              <w:spacing w:line="360" w:lineRule="auto"/>
              <w:rPr>
                <w:szCs w:val="32"/>
              </w:rPr>
            </w:pPr>
            <w:r w:rsidRPr="00D617A5">
              <w:rPr>
                <w:b/>
                <w:sz w:val="36"/>
                <w:szCs w:val="36"/>
              </w:rPr>
              <w:t>What can</w:t>
            </w:r>
            <w:r>
              <w:rPr>
                <w:b/>
                <w:sz w:val="36"/>
                <w:szCs w:val="36"/>
              </w:rPr>
              <w:t>’</w:t>
            </w:r>
            <w:r w:rsidRPr="00D617A5">
              <w:rPr>
                <w:b/>
                <w:sz w:val="36"/>
                <w:szCs w:val="36"/>
              </w:rPr>
              <w:t>t the Ombudsman do?</w:t>
            </w:r>
            <w:r w:rsidR="001E5F96">
              <w:rPr>
                <w:szCs w:val="32"/>
              </w:rPr>
              <w:t xml:space="preserve"> </w:t>
            </w:r>
          </w:p>
          <w:p w14:paraId="73EFBB76" w14:textId="77777777" w:rsidR="00D617A5" w:rsidRPr="00F137C3" w:rsidRDefault="001E5F96" w:rsidP="00D617A5">
            <w:pPr>
              <w:spacing w:line="360" w:lineRule="auto"/>
              <w:rPr>
                <w:b/>
                <w:szCs w:val="32"/>
              </w:rPr>
            </w:pPr>
            <w:r w:rsidRPr="00F137C3">
              <w:rPr>
                <w:szCs w:val="32"/>
              </w:rPr>
              <w:t xml:space="preserve">We </w:t>
            </w:r>
            <w:r w:rsidR="00666F47" w:rsidRPr="00F137C3">
              <w:rPr>
                <w:szCs w:val="32"/>
              </w:rPr>
              <w:t>canno</w:t>
            </w:r>
            <w:r w:rsidRPr="00F137C3">
              <w:rPr>
                <w:szCs w:val="32"/>
              </w:rPr>
              <w:t>t</w:t>
            </w:r>
            <w:r w:rsidR="00F551C9" w:rsidRPr="00F137C3">
              <w:rPr>
                <w:szCs w:val="32"/>
              </w:rPr>
              <w:t xml:space="preserve"> do anything about</w:t>
            </w:r>
            <w:r w:rsidRPr="00F137C3">
              <w:rPr>
                <w:szCs w:val="32"/>
              </w:rPr>
              <w:t>:</w:t>
            </w:r>
          </w:p>
        </w:tc>
      </w:tr>
      <w:tr w:rsidR="00D617A5" w14:paraId="4C0E3075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08D773FD" w14:textId="77777777" w:rsidR="00D617A5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9A3811" wp14:editId="0265BC25">
                  <wp:extent cx="1250683" cy="962997"/>
                  <wp:effectExtent l="0" t="0" r="6985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work pa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559" cy="963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C895852" w14:textId="4AE2430F" w:rsidR="00D617A5" w:rsidRPr="00D617A5" w:rsidRDefault="00D617A5" w:rsidP="00D617A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Cs w:val="32"/>
              </w:rPr>
            </w:pPr>
            <w:r w:rsidRPr="00D617A5">
              <w:rPr>
                <w:szCs w:val="32"/>
              </w:rPr>
              <w:t>your com</w:t>
            </w:r>
            <w:r w:rsidR="002B7B06">
              <w:rPr>
                <w:szCs w:val="32"/>
              </w:rPr>
              <w:t>plaint until you have told the C</w:t>
            </w:r>
            <w:r w:rsidRPr="00D617A5">
              <w:rPr>
                <w:szCs w:val="32"/>
              </w:rPr>
              <w:t xml:space="preserve">ouncil or </w:t>
            </w:r>
            <w:r w:rsidR="007266A8">
              <w:rPr>
                <w:szCs w:val="32"/>
              </w:rPr>
              <w:t>H</w:t>
            </w:r>
            <w:r w:rsidRPr="00D617A5">
              <w:rPr>
                <w:szCs w:val="32"/>
              </w:rPr>
              <w:t xml:space="preserve">ousing </w:t>
            </w:r>
            <w:r w:rsidR="007266A8">
              <w:rPr>
                <w:szCs w:val="32"/>
              </w:rPr>
              <w:t>A</w:t>
            </w:r>
            <w:r w:rsidR="007266A8" w:rsidRPr="00D617A5">
              <w:rPr>
                <w:szCs w:val="32"/>
              </w:rPr>
              <w:t>ssociation</w:t>
            </w:r>
            <w:r w:rsidRPr="00D617A5">
              <w:rPr>
                <w:szCs w:val="32"/>
              </w:rPr>
              <w:t>.</w:t>
            </w:r>
          </w:p>
        </w:tc>
      </w:tr>
      <w:tr w:rsidR="00D617A5" w14:paraId="3E9BA61D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5765DD35" w14:textId="77777777" w:rsidR="00D617A5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EF945C" wp14:editId="691B5ABF">
                  <wp:extent cx="1230396" cy="1230396"/>
                  <wp:effectExtent l="0" t="0" r="825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Months_1024x102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526" cy="1231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9E418E3" w14:textId="029E0A97" w:rsidR="00D617A5" w:rsidRPr="00D617A5" w:rsidRDefault="002B7B06" w:rsidP="00D617A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the C</w:t>
            </w:r>
            <w:r w:rsidR="00D617A5" w:rsidRPr="00D617A5">
              <w:rPr>
                <w:szCs w:val="32"/>
              </w:rPr>
              <w:t xml:space="preserve">ouncil or </w:t>
            </w:r>
            <w:r w:rsidR="007266A8">
              <w:rPr>
                <w:szCs w:val="32"/>
              </w:rPr>
              <w:t>H</w:t>
            </w:r>
            <w:r w:rsidR="007266A8" w:rsidRPr="00D617A5">
              <w:rPr>
                <w:szCs w:val="32"/>
              </w:rPr>
              <w:t xml:space="preserve">ousing </w:t>
            </w:r>
            <w:r w:rsidR="007266A8">
              <w:rPr>
                <w:szCs w:val="32"/>
              </w:rPr>
              <w:t>A</w:t>
            </w:r>
            <w:r w:rsidR="007266A8" w:rsidRPr="00D617A5">
              <w:rPr>
                <w:szCs w:val="32"/>
              </w:rPr>
              <w:t xml:space="preserve">ssociation </w:t>
            </w:r>
            <w:r w:rsidR="00D617A5" w:rsidRPr="00D617A5">
              <w:rPr>
                <w:szCs w:val="32"/>
              </w:rPr>
              <w:t>if the antisocial behaviour stopped over 12 months ago.</w:t>
            </w:r>
          </w:p>
        </w:tc>
      </w:tr>
      <w:tr w:rsidR="00D617A5" w14:paraId="3B6109D7" w14:textId="77777777" w:rsidTr="001E5F96">
        <w:trPr>
          <w:trHeight w:val="1843"/>
        </w:trPr>
        <w:tc>
          <w:tcPr>
            <w:tcW w:w="2381" w:type="dxa"/>
            <w:vAlign w:val="center"/>
          </w:tcPr>
          <w:p w14:paraId="744084DE" w14:textId="77777777" w:rsidR="00D617A5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975539C" wp14:editId="05157C0A">
                  <wp:extent cx="887104" cy="1096485"/>
                  <wp:effectExtent l="0" t="0" r="8255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962" cy="110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A362CC9" w14:textId="77777777" w:rsidR="00D617A5" w:rsidRPr="00D617A5" w:rsidRDefault="00D617A5" w:rsidP="00D617A5">
            <w:pPr>
              <w:spacing w:line="360" w:lineRule="auto"/>
              <w:rPr>
                <w:b/>
                <w:sz w:val="36"/>
                <w:szCs w:val="36"/>
              </w:rPr>
            </w:pPr>
            <w:r w:rsidRPr="00D617A5">
              <w:rPr>
                <w:b/>
                <w:sz w:val="36"/>
                <w:szCs w:val="36"/>
              </w:rPr>
              <w:t xml:space="preserve">Things </w:t>
            </w:r>
            <w:r>
              <w:rPr>
                <w:b/>
                <w:sz w:val="36"/>
                <w:szCs w:val="36"/>
              </w:rPr>
              <w:t>to thin</w:t>
            </w:r>
            <w:r w:rsidRPr="00D617A5">
              <w:rPr>
                <w:b/>
                <w:sz w:val="36"/>
                <w:szCs w:val="36"/>
              </w:rPr>
              <w:t>k about</w:t>
            </w:r>
          </w:p>
        </w:tc>
      </w:tr>
      <w:tr w:rsidR="00D617A5" w14:paraId="7B299CAB" w14:textId="77777777" w:rsidTr="001E5F96">
        <w:trPr>
          <w:trHeight w:val="1814"/>
        </w:trPr>
        <w:tc>
          <w:tcPr>
            <w:tcW w:w="2381" w:type="dxa"/>
            <w:vAlign w:val="center"/>
          </w:tcPr>
          <w:p w14:paraId="14C34963" w14:textId="77777777" w:rsidR="00D617A5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44427B" wp14:editId="69B74106">
                  <wp:extent cx="933450" cy="1042964"/>
                  <wp:effectExtent l="0" t="0" r="0" b="50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ocial_Worker-4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93" cy="1049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2E30AFF" w14:textId="77777777" w:rsidR="00D617A5" w:rsidRDefault="00D617A5" w:rsidP="00D617A5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You should keep a note of:</w:t>
            </w:r>
          </w:p>
        </w:tc>
      </w:tr>
      <w:tr w:rsidR="00D617A5" w14:paraId="643EBCD9" w14:textId="77777777" w:rsidTr="00544901">
        <w:trPr>
          <w:trHeight w:val="1724"/>
        </w:trPr>
        <w:tc>
          <w:tcPr>
            <w:tcW w:w="2381" w:type="dxa"/>
            <w:vAlign w:val="center"/>
          </w:tcPr>
          <w:p w14:paraId="066C49A1" w14:textId="77777777" w:rsidR="00D617A5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4662F0" wp14:editId="454E7046">
                  <wp:extent cx="1374775" cy="95758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Diary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351628F" w14:textId="77777777" w:rsidR="00D617A5" w:rsidRPr="00DE1073" w:rsidRDefault="00F551C9" w:rsidP="00DE107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w</w:t>
            </w:r>
            <w:r w:rsidR="00DE1073" w:rsidRPr="00DE1073">
              <w:rPr>
                <w:szCs w:val="32"/>
              </w:rPr>
              <w:t>hen the antisocial behaviour started and what is happening</w:t>
            </w:r>
            <w:r w:rsidR="00E0122D">
              <w:rPr>
                <w:szCs w:val="32"/>
              </w:rPr>
              <w:t>.</w:t>
            </w:r>
            <w:r w:rsidR="00DE1073" w:rsidRPr="00DE1073">
              <w:rPr>
                <w:szCs w:val="32"/>
              </w:rPr>
              <w:t xml:space="preserve"> </w:t>
            </w:r>
          </w:p>
        </w:tc>
      </w:tr>
      <w:tr w:rsidR="00DE1073" w14:paraId="26C778E1" w14:textId="77777777" w:rsidTr="001E5F96">
        <w:trPr>
          <w:trHeight w:val="2022"/>
        </w:trPr>
        <w:tc>
          <w:tcPr>
            <w:tcW w:w="2381" w:type="dxa"/>
            <w:vAlign w:val="center"/>
          </w:tcPr>
          <w:p w14:paraId="55DFB3D0" w14:textId="77777777" w:rsidR="00DE1073" w:rsidRDefault="00CA6D5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35F429" wp14:editId="49E4B4B7">
                  <wp:extent cx="1171970" cy="1210945"/>
                  <wp:effectExtent l="0" t="0" r="9525" b="825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8 weeks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671" cy="121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2022163" w14:textId="691812F2" w:rsidR="00DE1073" w:rsidRPr="00DE1073" w:rsidRDefault="00F551C9" w:rsidP="00DE107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w</w:t>
            </w:r>
            <w:r w:rsidR="002B7B06">
              <w:rPr>
                <w:szCs w:val="32"/>
              </w:rPr>
              <w:t>hen you told the C</w:t>
            </w:r>
            <w:r w:rsidR="00DE1073">
              <w:rPr>
                <w:szCs w:val="32"/>
              </w:rPr>
              <w:t xml:space="preserve">ouncil or </w:t>
            </w:r>
            <w:r w:rsidR="007266A8">
              <w:rPr>
                <w:szCs w:val="32"/>
              </w:rPr>
              <w:t>H</w:t>
            </w:r>
            <w:r w:rsidR="00DE1073">
              <w:rPr>
                <w:szCs w:val="32"/>
              </w:rPr>
              <w:t xml:space="preserve">ousing </w:t>
            </w:r>
            <w:r w:rsidR="007266A8">
              <w:rPr>
                <w:szCs w:val="32"/>
              </w:rPr>
              <w:t>A</w:t>
            </w:r>
            <w:r w:rsidR="00DE1073">
              <w:rPr>
                <w:szCs w:val="32"/>
              </w:rPr>
              <w:t>ssociation.</w:t>
            </w:r>
          </w:p>
        </w:tc>
      </w:tr>
      <w:tr w:rsidR="00DE1073" w14:paraId="42BBE767" w14:textId="77777777" w:rsidTr="00544901">
        <w:trPr>
          <w:trHeight w:val="1948"/>
        </w:trPr>
        <w:tc>
          <w:tcPr>
            <w:tcW w:w="2381" w:type="dxa"/>
            <w:vAlign w:val="center"/>
          </w:tcPr>
          <w:p w14:paraId="4D752622" w14:textId="77777777" w:rsidR="00DE1073" w:rsidRDefault="00CA6D5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F5B901" wp14:editId="1A6183AF">
                  <wp:extent cx="1158876" cy="1003646"/>
                  <wp:effectExtent l="0" t="0" r="3175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upport-Writing-1_1024x1024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395"/>
                          <a:stretch/>
                        </pic:blipFill>
                        <pic:spPr bwMode="auto">
                          <a:xfrm>
                            <a:off x="0" y="0"/>
                            <a:ext cx="1160741" cy="1005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244C164" w14:textId="7F5397B1" w:rsidR="00DE1073" w:rsidRPr="00DE1073" w:rsidRDefault="00F551C9" w:rsidP="00DE107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a</w:t>
            </w:r>
            <w:r w:rsidR="002B7B06">
              <w:rPr>
                <w:szCs w:val="32"/>
              </w:rPr>
              <w:t>nything that you told the C</w:t>
            </w:r>
            <w:r w:rsidR="00DE1073">
              <w:rPr>
                <w:szCs w:val="32"/>
              </w:rPr>
              <w:t xml:space="preserve">ouncil or </w:t>
            </w:r>
            <w:r w:rsidR="007266A8">
              <w:rPr>
                <w:szCs w:val="32"/>
              </w:rPr>
              <w:t>H</w:t>
            </w:r>
            <w:r w:rsidR="00DE1073">
              <w:rPr>
                <w:szCs w:val="32"/>
              </w:rPr>
              <w:t xml:space="preserve">ousing </w:t>
            </w:r>
            <w:r w:rsidR="007266A8">
              <w:rPr>
                <w:szCs w:val="32"/>
              </w:rPr>
              <w:t>A</w:t>
            </w:r>
            <w:r w:rsidR="00DE1073">
              <w:rPr>
                <w:szCs w:val="32"/>
              </w:rPr>
              <w:t>ssociation.</w:t>
            </w:r>
          </w:p>
        </w:tc>
      </w:tr>
      <w:tr w:rsidR="00DE1073" w14:paraId="6476639B" w14:textId="77777777" w:rsidTr="00544901">
        <w:trPr>
          <w:trHeight w:val="1564"/>
        </w:trPr>
        <w:tc>
          <w:tcPr>
            <w:tcW w:w="2381" w:type="dxa"/>
            <w:vAlign w:val="center"/>
          </w:tcPr>
          <w:p w14:paraId="3DA93E99" w14:textId="77777777" w:rsidR="00DE1073" w:rsidRDefault="00CA6D5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D8CE3D3" wp14:editId="256165FE">
                  <wp:extent cx="934234" cy="901146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Read_Letter_1024x1024.pn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" b="3585"/>
                          <a:stretch/>
                        </pic:blipFill>
                        <pic:spPr bwMode="auto">
                          <a:xfrm>
                            <a:off x="0" y="0"/>
                            <a:ext cx="937630" cy="90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0D347CE" w14:textId="2B2C69B0" w:rsidR="00DE1073" w:rsidRDefault="00F551C9" w:rsidP="00DE107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a</w:t>
            </w:r>
            <w:r w:rsidR="002B7B06">
              <w:rPr>
                <w:szCs w:val="32"/>
              </w:rPr>
              <w:t>nything the C</w:t>
            </w:r>
            <w:r w:rsidR="00CA6D50">
              <w:rPr>
                <w:szCs w:val="32"/>
              </w:rPr>
              <w:t xml:space="preserve">ouncil or </w:t>
            </w:r>
            <w:r w:rsidR="007266A8">
              <w:rPr>
                <w:szCs w:val="32"/>
              </w:rPr>
              <w:t>H</w:t>
            </w:r>
            <w:r w:rsidR="00CA6D50">
              <w:rPr>
                <w:szCs w:val="32"/>
              </w:rPr>
              <w:t xml:space="preserve">ousing </w:t>
            </w:r>
            <w:r w:rsidR="007266A8">
              <w:rPr>
                <w:szCs w:val="32"/>
              </w:rPr>
              <w:t>A</w:t>
            </w:r>
            <w:r w:rsidR="00CA6D50">
              <w:rPr>
                <w:szCs w:val="32"/>
              </w:rPr>
              <w:t>ssociation told you.</w:t>
            </w:r>
          </w:p>
        </w:tc>
      </w:tr>
      <w:bookmarkStart w:id="1" w:name="_Hlk7010810"/>
      <w:tr w:rsidR="00CA6D50" w14:paraId="035DDF33" w14:textId="77777777" w:rsidTr="001E5F96">
        <w:trPr>
          <w:trHeight w:val="1701"/>
        </w:trPr>
        <w:tc>
          <w:tcPr>
            <w:tcW w:w="2381" w:type="dxa"/>
            <w:vAlign w:val="center"/>
          </w:tcPr>
          <w:p w14:paraId="2CD80CDF" w14:textId="58D10DEB" w:rsidR="00CA6D50" w:rsidRDefault="00544901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3480" w:dyaOrig="4169" w14:anchorId="350FC3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88.5pt" o:ole="">
                  <v:imagedata r:id="rId34" o:title=""/>
                </v:shape>
                <o:OLEObject Type="Embed" ProgID="PBrush" ShapeID="_x0000_i1025" DrawAspect="Content" ObjectID="_1629110733" r:id="rId35"/>
              </w:object>
            </w:r>
            <w:bookmarkEnd w:id="1"/>
          </w:p>
        </w:tc>
        <w:tc>
          <w:tcPr>
            <w:tcW w:w="6803" w:type="dxa"/>
            <w:vAlign w:val="center"/>
          </w:tcPr>
          <w:p w14:paraId="77729F80" w14:textId="4F697F4E" w:rsidR="00CA6D50" w:rsidRPr="00CA6D50" w:rsidRDefault="002B7B06" w:rsidP="00CA6D50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The Ombudsman can tell the C</w:t>
            </w:r>
            <w:r w:rsidR="00CA6D50">
              <w:rPr>
                <w:szCs w:val="32"/>
              </w:rPr>
              <w:t xml:space="preserve">ouncil or </w:t>
            </w:r>
            <w:r w:rsidR="007266A8">
              <w:rPr>
                <w:szCs w:val="32"/>
              </w:rPr>
              <w:t>H</w:t>
            </w:r>
            <w:r w:rsidR="00CA6D50">
              <w:rPr>
                <w:szCs w:val="32"/>
              </w:rPr>
              <w:t>ousing</w:t>
            </w:r>
            <w:r w:rsidR="00666F47">
              <w:rPr>
                <w:szCs w:val="32"/>
              </w:rPr>
              <w:t xml:space="preserve"> </w:t>
            </w:r>
            <w:r w:rsidR="007266A8">
              <w:rPr>
                <w:szCs w:val="32"/>
              </w:rPr>
              <w:t>A</w:t>
            </w:r>
            <w:r w:rsidR="00666F47">
              <w:rPr>
                <w:szCs w:val="32"/>
              </w:rPr>
              <w:t>ssociation what we think</w:t>
            </w:r>
            <w:r w:rsidR="002168E4">
              <w:rPr>
                <w:szCs w:val="32"/>
              </w:rPr>
              <w:t xml:space="preserve"> it</w:t>
            </w:r>
            <w:r w:rsidR="00666F47">
              <w:rPr>
                <w:szCs w:val="32"/>
              </w:rPr>
              <w:t xml:space="preserve"> should do if we think</w:t>
            </w:r>
            <w:r w:rsidR="002168E4">
              <w:rPr>
                <w:szCs w:val="32"/>
              </w:rPr>
              <w:t xml:space="preserve"> it has</w:t>
            </w:r>
            <w:r w:rsidR="002A6771">
              <w:rPr>
                <w:szCs w:val="32"/>
              </w:rPr>
              <w:t xml:space="preserve"> done something wrong.</w:t>
            </w:r>
          </w:p>
        </w:tc>
      </w:tr>
      <w:tr w:rsidR="00E96572" w14:paraId="37964283" w14:textId="77777777" w:rsidTr="00221626">
        <w:trPr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43485802" w14:textId="77777777" w:rsidR="00E96572" w:rsidRDefault="00221626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BB07411" wp14:editId="4B618525">
                  <wp:extent cx="1087821" cy="10878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49650C35" w14:textId="77777777" w:rsidR="002516EE" w:rsidRDefault="002516EE" w:rsidP="002516EE">
            <w:pPr>
              <w:spacing w:line="360" w:lineRule="auto"/>
              <w:contextualSpacing/>
            </w:pPr>
            <w:r>
              <w:t xml:space="preserve">If you are still not sure if the </w:t>
            </w:r>
          </w:p>
          <w:p w14:paraId="44923208" w14:textId="77777777" w:rsidR="00E96572" w:rsidRPr="00E96572" w:rsidRDefault="002516EE" w:rsidP="002516EE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r>
              <w:t>Ombudsman can help, contact us</w:t>
            </w:r>
            <w:r w:rsidR="00E0122D">
              <w:t>.</w:t>
            </w:r>
          </w:p>
        </w:tc>
      </w:tr>
      <w:tr w:rsidR="002516EE" w14:paraId="601BB52A" w14:textId="77777777" w:rsidTr="00AC2456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1A825AC2" w14:textId="5BEDEB4E" w:rsidR="002516EE" w:rsidRDefault="00544901" w:rsidP="00AC2456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168E9B3" wp14:editId="6F73D801">
                  <wp:simplePos x="0" y="0"/>
                  <wp:positionH relativeFrom="column">
                    <wp:posOffset>-108585</wp:posOffset>
                  </wp:positionH>
                  <wp:positionV relativeFrom="page">
                    <wp:posOffset>238125</wp:posOffset>
                  </wp:positionV>
                  <wp:extent cx="1445895" cy="523240"/>
                  <wp:effectExtent l="0" t="0" r="1905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15E07CAD" w14:textId="77777777" w:rsidR="002516EE" w:rsidRDefault="002516EE" w:rsidP="002516EE">
            <w:pPr>
              <w:spacing w:line="360" w:lineRule="auto"/>
              <w:contextualSpacing/>
            </w:pPr>
            <w:r w:rsidRPr="00E96572">
              <w:rPr>
                <w:b/>
                <w:sz w:val="36"/>
                <w:szCs w:val="36"/>
              </w:rPr>
              <w:t>How to contact the Ombudsman</w:t>
            </w:r>
          </w:p>
        </w:tc>
      </w:tr>
      <w:tr w:rsidR="00E96572" w14:paraId="46EE6926" w14:textId="77777777" w:rsidTr="00BF4129">
        <w:trPr>
          <w:trHeight w:val="1710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201EE91" w14:textId="77777777" w:rsidR="00E96572" w:rsidRDefault="00E96572" w:rsidP="00AC2456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D3B080" wp14:editId="5D26E8FA">
                  <wp:extent cx="947918" cy="1030231"/>
                  <wp:effectExtent l="0" t="0" r="508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3F29F024" w14:textId="77777777" w:rsidR="00E96572" w:rsidRDefault="00E96572" w:rsidP="00B174FB">
            <w:pPr>
              <w:spacing w:line="360" w:lineRule="auto"/>
              <w:contextualSpacing/>
            </w:pPr>
            <w:r>
              <w:t>0300 790 0203</w:t>
            </w:r>
          </w:p>
        </w:tc>
      </w:tr>
      <w:bookmarkStart w:id="2" w:name="_Hlk7010825"/>
      <w:tr w:rsidR="00AC2456" w14:paraId="541CA224" w14:textId="77777777" w:rsidTr="00AC2456">
        <w:trPr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344A900" w14:textId="0DF49CED" w:rsidR="00AC2456" w:rsidRDefault="00544901" w:rsidP="00AC2456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5400" w:dyaOrig="4440" w14:anchorId="3929A6E6">
                <v:shape id="_x0000_i1026" type="#_x0000_t75" style="width:108pt;height:88.5pt" o:ole="">
                  <v:imagedata r:id="rId39" o:title=""/>
                </v:shape>
                <o:OLEObject Type="Embed" ProgID="PBrush" ShapeID="_x0000_i1026" DrawAspect="Content" ObjectID="_1629110734" r:id="rId40"/>
              </w:object>
            </w:r>
            <w:bookmarkEnd w:id="2"/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3C1448CE" w14:textId="388BB387" w:rsidR="00AC2456" w:rsidRDefault="002516EE" w:rsidP="00AC2456">
            <w:pPr>
              <w:spacing w:line="360" w:lineRule="auto"/>
              <w:contextualSpacing/>
            </w:pPr>
            <w:proofErr w:type="spellStart"/>
            <w:r>
              <w:t>ask@om</w:t>
            </w:r>
            <w:r w:rsidR="00B01D63">
              <w:t>budsman.</w:t>
            </w:r>
            <w:r w:rsidR="00AC2456" w:rsidRPr="001E5F96">
              <w:t>wale</w:t>
            </w:r>
            <w:r w:rsidR="00B01D63">
              <w:t>s</w:t>
            </w:r>
            <w:proofErr w:type="spellEnd"/>
          </w:p>
          <w:p w14:paraId="7139DE93" w14:textId="036749A3" w:rsidR="00AC2456" w:rsidRDefault="00B01D63" w:rsidP="00E96572">
            <w:pPr>
              <w:spacing w:line="360" w:lineRule="auto"/>
              <w:contextualSpacing/>
            </w:pPr>
            <w:r>
              <w:t>www.ombudsman.wales</w:t>
            </w:r>
            <w:bookmarkStart w:id="3" w:name="_GoBack"/>
            <w:bookmarkEnd w:id="3"/>
            <w:r w:rsidR="00AC2456">
              <w:t xml:space="preserve"> </w:t>
            </w:r>
          </w:p>
        </w:tc>
      </w:tr>
      <w:tr w:rsidR="00E96572" w14:paraId="210F9C63" w14:textId="77777777" w:rsidTr="00BF4129">
        <w:trPr>
          <w:trHeight w:val="1316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698518EA" w14:textId="77777777" w:rsidR="00E96572" w:rsidRDefault="00AC2456" w:rsidP="00AC2456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8CD3BC" wp14:editId="09117B15">
                  <wp:extent cx="802417" cy="524206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23" r="9986" b="21572"/>
                          <a:stretch/>
                        </pic:blipFill>
                        <pic:spPr bwMode="auto">
                          <a:xfrm>
                            <a:off x="0" y="0"/>
                            <a:ext cx="803082" cy="524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3219C10B" w14:textId="136ADC09" w:rsidR="00E96572" w:rsidRDefault="00AC2456" w:rsidP="00AC2456">
            <w:pPr>
              <w:spacing w:line="360" w:lineRule="auto"/>
              <w:contextualSpacing/>
            </w:pPr>
            <w:r>
              <w:t>@</w:t>
            </w:r>
            <w:proofErr w:type="spellStart"/>
            <w:r w:rsidR="00B85792">
              <w:t>O</w:t>
            </w:r>
            <w:r>
              <w:t>mbudsman</w:t>
            </w:r>
            <w:r w:rsidR="00B85792">
              <w:t>W</w:t>
            </w:r>
            <w:r>
              <w:t>ales</w:t>
            </w:r>
            <w:proofErr w:type="spellEnd"/>
          </w:p>
        </w:tc>
      </w:tr>
      <w:tr w:rsidR="00AC2456" w14:paraId="280B7250" w14:textId="77777777" w:rsidTr="00AC2456">
        <w:trPr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6EEF5030" w14:textId="77777777" w:rsidR="00AC2456" w:rsidRDefault="00AC2456" w:rsidP="00AC2456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1110D9A" wp14:editId="0C7BEA87">
                  <wp:extent cx="1192279" cy="1256307"/>
                  <wp:effectExtent l="0" t="0" r="8255" b="127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78" t="8897" r="4569" b="3223"/>
                          <a:stretch/>
                        </pic:blipFill>
                        <pic:spPr bwMode="auto">
                          <a:xfrm>
                            <a:off x="0" y="0"/>
                            <a:ext cx="1192658" cy="1256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6DE4338D" w14:textId="77777777" w:rsidR="00AC2456" w:rsidRDefault="00AC2456" w:rsidP="00AC2456">
            <w:pPr>
              <w:spacing w:line="360" w:lineRule="auto"/>
              <w:contextualSpacing/>
            </w:pPr>
            <w:r>
              <w:t>The Public Services Ombudsman for Wales</w:t>
            </w:r>
          </w:p>
          <w:p w14:paraId="669A9AA3" w14:textId="77777777" w:rsidR="00AC2456" w:rsidRDefault="00AC2456" w:rsidP="00AC2456">
            <w:pPr>
              <w:spacing w:line="360" w:lineRule="auto"/>
              <w:contextualSpacing/>
            </w:pPr>
            <w:r>
              <w:t xml:space="preserve">1 </w:t>
            </w:r>
            <w:proofErr w:type="spellStart"/>
            <w:r>
              <w:t>Ffordd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Hen </w:t>
            </w:r>
            <w:proofErr w:type="spellStart"/>
            <w:r>
              <w:t>Gae</w:t>
            </w:r>
            <w:proofErr w:type="spellEnd"/>
          </w:p>
          <w:p w14:paraId="542B4724" w14:textId="77777777" w:rsidR="00AC2456" w:rsidRDefault="00AC2456" w:rsidP="00AC2456">
            <w:pPr>
              <w:spacing w:line="360" w:lineRule="auto"/>
              <w:contextualSpacing/>
            </w:pPr>
            <w:r>
              <w:t>Pencoed</w:t>
            </w:r>
          </w:p>
          <w:p w14:paraId="1B550772" w14:textId="77777777" w:rsidR="00AC2456" w:rsidRDefault="00AC2456" w:rsidP="00AC2456">
            <w:pPr>
              <w:spacing w:line="360" w:lineRule="auto"/>
              <w:contextualSpacing/>
            </w:pPr>
            <w:r>
              <w:t>CF35 5LJ</w:t>
            </w:r>
          </w:p>
        </w:tc>
      </w:tr>
      <w:tr w:rsidR="00E96572" w14:paraId="07E33161" w14:textId="77777777" w:rsidTr="006D7171">
        <w:trPr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5A2D2EFE" w14:textId="77777777" w:rsidR="00E96572" w:rsidRDefault="002516EE" w:rsidP="006421A5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7043C83" wp14:editId="48922DF4">
                  <wp:extent cx="1374775" cy="7112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1270AE80" w14:textId="77777777" w:rsidR="00E96572" w:rsidRDefault="002B7B06" w:rsidP="006421A5">
            <w:pPr>
              <w:spacing w:line="360" w:lineRule="auto"/>
              <w:contextualSpacing/>
            </w:pPr>
            <w:r>
              <w:t>T</w:t>
            </w:r>
            <w:r w:rsidR="002516EE">
              <w:t xml:space="preserve">his easy read leaflet was prepared by </w:t>
            </w:r>
            <w:proofErr w:type="spellStart"/>
            <w:r w:rsidR="002516EE">
              <w:t>Barod</w:t>
            </w:r>
            <w:proofErr w:type="spellEnd"/>
            <w:r w:rsidR="002516EE">
              <w:t xml:space="preserve"> CIC using </w:t>
            </w:r>
            <w:proofErr w:type="spellStart"/>
            <w:r w:rsidR="002516EE">
              <w:t>Photosymbols</w:t>
            </w:r>
            <w:proofErr w:type="spellEnd"/>
            <w:r w:rsidR="002516EE">
              <w:t>.</w:t>
            </w:r>
          </w:p>
        </w:tc>
      </w:tr>
    </w:tbl>
    <w:p w14:paraId="31EA17A7" w14:textId="77777777" w:rsidR="003B7E61" w:rsidRDefault="00B01D63" w:rsidP="00221626"/>
    <w:sectPr w:rsidR="003B7E61">
      <w:head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3748C" w14:textId="77777777" w:rsidR="00243FD6" w:rsidRDefault="00243FD6" w:rsidP="001E5F96">
      <w:pPr>
        <w:spacing w:after="0" w:line="240" w:lineRule="auto"/>
      </w:pPr>
      <w:r>
        <w:separator/>
      </w:r>
    </w:p>
  </w:endnote>
  <w:endnote w:type="continuationSeparator" w:id="0">
    <w:p w14:paraId="19656380" w14:textId="77777777" w:rsidR="00243FD6" w:rsidRDefault="00243FD6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0A8CD" w14:textId="77777777" w:rsidR="00243FD6" w:rsidRDefault="00243FD6" w:rsidP="001E5F96">
      <w:pPr>
        <w:spacing w:after="0" w:line="240" w:lineRule="auto"/>
      </w:pPr>
      <w:r>
        <w:separator/>
      </w:r>
    </w:p>
  </w:footnote>
  <w:footnote w:type="continuationSeparator" w:id="0">
    <w:p w14:paraId="2652F054" w14:textId="77777777" w:rsidR="00243FD6" w:rsidRDefault="00243FD6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2F3BE" w14:textId="5798D02B" w:rsidR="001E5F96" w:rsidRDefault="0027544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6F4CA" wp14:editId="6D0F3AD1">
              <wp:simplePos x="0" y="0"/>
              <wp:positionH relativeFrom="column">
                <wp:align>center</wp:align>
              </wp:positionH>
              <wp:positionV relativeFrom="paragraph">
                <wp:posOffset>53966</wp:posOffset>
              </wp:positionV>
              <wp:extent cx="6476400" cy="9637200"/>
              <wp:effectExtent l="19050" t="19050" r="19685" b="2540"/>
              <wp:wrapNone/>
              <wp:docPr id="4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200"/>
                        <a:chOff x="0" y="0"/>
                        <a:chExt cx="6475730" cy="9637793"/>
                      </a:xfrm>
                    </wpg:grpSpPr>
                    <wps:wsp>
                      <wps:cNvPr id="10" name="Rectangle: Rounded Corners 10"/>
                      <wps:cNvSpPr/>
                      <wps:spPr>
                        <a:xfrm>
                          <a:off x="0" y="0"/>
                          <a:ext cx="6475730" cy="9258300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7768" y="8892938"/>
                          <a:ext cx="2058670" cy="7448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58EB285E" id="Group 41" o:spid="_x0000_s1026" style="position:absolute;margin-left:0;margin-top:4.25pt;width:509.95pt;height:758.85pt;z-index:251665408;mso-position-horizontal:center;mso-width-relative:margin;mso-height-relative:margin" coordsize="64757,96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">
              <v:roundrect id="Rectangle: Rounded Corners 10" o:spid="_x0000_s1027" style="position:absolute;width:64757;height:92583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28" type="#_x0000_t75" style="position:absolute;left:21577;top:88929;width:20587;height:7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76196"/>
    <w:rsid w:val="00087063"/>
    <w:rsid w:val="000D5CF7"/>
    <w:rsid w:val="000F0F3A"/>
    <w:rsid w:val="00150B0C"/>
    <w:rsid w:val="00152206"/>
    <w:rsid w:val="001E5F96"/>
    <w:rsid w:val="002168E4"/>
    <w:rsid w:val="00221626"/>
    <w:rsid w:val="0022455A"/>
    <w:rsid w:val="00224A24"/>
    <w:rsid w:val="00243FD6"/>
    <w:rsid w:val="002516EE"/>
    <w:rsid w:val="00275444"/>
    <w:rsid w:val="002A6771"/>
    <w:rsid w:val="002B7B06"/>
    <w:rsid w:val="002E3507"/>
    <w:rsid w:val="003B02B9"/>
    <w:rsid w:val="003D5DD8"/>
    <w:rsid w:val="00455197"/>
    <w:rsid w:val="0045567F"/>
    <w:rsid w:val="004A091F"/>
    <w:rsid w:val="004F0250"/>
    <w:rsid w:val="00544901"/>
    <w:rsid w:val="005A563C"/>
    <w:rsid w:val="005D0E59"/>
    <w:rsid w:val="00666F47"/>
    <w:rsid w:val="006D7171"/>
    <w:rsid w:val="006F571E"/>
    <w:rsid w:val="00720669"/>
    <w:rsid w:val="007266A8"/>
    <w:rsid w:val="00781B0C"/>
    <w:rsid w:val="00784F9A"/>
    <w:rsid w:val="00832C74"/>
    <w:rsid w:val="008A74F4"/>
    <w:rsid w:val="008F7503"/>
    <w:rsid w:val="0094261F"/>
    <w:rsid w:val="009D6EA3"/>
    <w:rsid w:val="00A43460"/>
    <w:rsid w:val="00A47E06"/>
    <w:rsid w:val="00AB38AC"/>
    <w:rsid w:val="00AC2456"/>
    <w:rsid w:val="00B012F8"/>
    <w:rsid w:val="00B01D63"/>
    <w:rsid w:val="00B05E73"/>
    <w:rsid w:val="00B174FB"/>
    <w:rsid w:val="00B85792"/>
    <w:rsid w:val="00BB29EA"/>
    <w:rsid w:val="00BD7D1B"/>
    <w:rsid w:val="00BF4129"/>
    <w:rsid w:val="00C45412"/>
    <w:rsid w:val="00C97EB1"/>
    <w:rsid w:val="00CA6D50"/>
    <w:rsid w:val="00CB7297"/>
    <w:rsid w:val="00CE2548"/>
    <w:rsid w:val="00D50DF2"/>
    <w:rsid w:val="00D617A5"/>
    <w:rsid w:val="00DE1073"/>
    <w:rsid w:val="00E0122D"/>
    <w:rsid w:val="00E50122"/>
    <w:rsid w:val="00E96572"/>
    <w:rsid w:val="00F137C3"/>
    <w:rsid w:val="00F551C9"/>
    <w:rsid w:val="00F75A9E"/>
    <w:rsid w:val="00FA5CDF"/>
    <w:rsid w:val="00FA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3F136A0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oleObject" Target="embeddings/oleObject2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oleObject" Target="embeddings/oleObject1.bin"/><Relationship Id="rId43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4D6BE-88AA-42BD-95E6-A27BC2B4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90</Words>
  <Characters>1680</Characters>
  <Application>Microsoft Office Word</Application>
  <DocSecurity>0</DocSecurity>
  <Lines>6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5</cp:revision>
  <dcterms:created xsi:type="dcterms:W3CDTF">2019-04-24T13:30:00Z</dcterms:created>
  <dcterms:modified xsi:type="dcterms:W3CDTF">2019-09-04T12:58:00Z</dcterms:modified>
</cp:coreProperties>
</file>